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5A25" w:rsidRDefault="007A41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144</wp:posOffset>
                </wp:positionV>
                <wp:extent cx="2336006" cy="1914525"/>
                <wp:effectExtent l="0" t="0" r="266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006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4D1" w:rsidRPr="000B24D1" w:rsidRDefault="000B24D1" w:rsidP="000B24D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B24D1">
                              <w:rPr>
                                <w:u w:val="single"/>
                              </w:rPr>
                              <w:t>Map Questions</w:t>
                            </w:r>
                          </w:p>
                          <w:p w:rsidR="007A416C" w:rsidRDefault="000B24D1">
                            <w:r>
                              <w:t>**</w:t>
                            </w:r>
                            <w:r w:rsidR="007A416C">
                              <w:t xml:space="preserve">Frederick Douglass was born in Maryland. </w:t>
                            </w:r>
                            <w:r w:rsidR="00015A25">
                              <w:t xml:space="preserve">He also escaped from Maryland in order to move to a free state. </w:t>
                            </w:r>
                            <w:r w:rsidR="007A416C">
                              <w:t xml:space="preserve">Be able to locate this on a map.  </w:t>
                            </w:r>
                          </w:p>
                          <w:p w:rsidR="007A416C" w:rsidRDefault="000B24D1">
                            <w:r>
                              <w:t>**</w:t>
                            </w:r>
                            <w:r w:rsidR="007A416C">
                              <w:t xml:space="preserve">Frederick Douglass </w:t>
                            </w:r>
                            <w:r w:rsidR="00096E8B">
                              <w:t xml:space="preserve">escaped to New York by disguising himself as a sailor.  </w:t>
                            </w:r>
                            <w:r w:rsidR="007A416C">
                              <w:t xml:space="preserve">  </w:t>
                            </w:r>
                          </w:p>
                          <w:p w:rsidR="00096E8B" w:rsidRDefault="00096E8B"/>
                          <w:p w:rsidR="00096E8B" w:rsidRDefault="00096E8B"/>
                          <w:p w:rsidR="007A416C" w:rsidRDefault="007A4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.55pt;width:183.95pt;height:15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" fillcolor="white [3201]" strokeweight=".5pt">
                <v:textbox>
                  <w:txbxContent>
                    <w:p w:rsidR="000B24D1" w:rsidRPr="000B24D1" w:rsidRDefault="000B24D1" w:rsidP="000B24D1">
                      <w:pPr>
                        <w:jc w:val="center"/>
                        <w:rPr>
                          <w:u w:val="single"/>
                        </w:rPr>
                      </w:pPr>
                      <w:r w:rsidRPr="000B24D1">
                        <w:rPr>
                          <w:u w:val="single"/>
                        </w:rPr>
                        <w:t>Map Questions</w:t>
                      </w:r>
                    </w:p>
                    <w:p w:rsidR="007A416C" w:rsidRDefault="000B24D1">
                      <w:r>
                        <w:t>**</w:t>
                      </w:r>
                      <w:r w:rsidR="007A416C">
                        <w:t xml:space="preserve">Frederick Douglass was born in Maryland. </w:t>
                      </w:r>
                      <w:r w:rsidR="00015A25">
                        <w:t xml:space="preserve">He also escaped from Maryland in order to move to a free state. </w:t>
                      </w:r>
                      <w:r w:rsidR="007A416C">
                        <w:t xml:space="preserve">Be able to locate this on a map.  </w:t>
                      </w:r>
                    </w:p>
                    <w:p w:rsidR="007A416C" w:rsidRDefault="000B24D1">
                      <w:r>
                        <w:t>**</w:t>
                      </w:r>
                      <w:r w:rsidR="007A416C">
                        <w:t xml:space="preserve">Frederick Douglass </w:t>
                      </w:r>
                      <w:r w:rsidR="00096E8B">
                        <w:t xml:space="preserve">escaped to New York by disguising himself as a sailor.  </w:t>
                      </w:r>
                      <w:r w:rsidR="007A416C">
                        <w:t xml:space="preserve">  </w:t>
                      </w:r>
                    </w:p>
                    <w:p w:rsidR="00096E8B" w:rsidRDefault="00096E8B"/>
                    <w:p w:rsidR="00096E8B" w:rsidRDefault="00096E8B"/>
                    <w:p w:rsidR="007A416C" w:rsidRDefault="007A416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30646" cy="2653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nie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94" cy="27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2F" w:rsidRDefault="00015A25" w:rsidP="00015A25">
      <w:pPr>
        <w:tabs>
          <w:tab w:val="left" w:pos="1733"/>
        </w:tabs>
      </w:pPr>
      <w:r>
        <w:t>1.  Frederick Douglass knew he did not want to be enslaved when he read about freedom in a book.</w:t>
      </w:r>
    </w:p>
    <w:p w:rsidR="00015A25" w:rsidRDefault="00015A25" w:rsidP="00015A25">
      <w:pPr>
        <w:tabs>
          <w:tab w:val="left" w:pos="1733"/>
        </w:tabs>
      </w:pPr>
      <w:r>
        <w:t>2.  We remember Frederick Douglass today for his part and voice against slavery as an escaped slave.</w:t>
      </w:r>
    </w:p>
    <w:p w:rsidR="00015A25" w:rsidRDefault="00015A25" w:rsidP="00015A25">
      <w:pPr>
        <w:tabs>
          <w:tab w:val="left" w:pos="1733"/>
        </w:tabs>
      </w:pPr>
      <w:r>
        <w:t>3.  An abolitionist is someone who wants to put an end to slavery.</w:t>
      </w:r>
    </w:p>
    <w:p w:rsidR="00015A25" w:rsidRDefault="00015A25" w:rsidP="00015A25">
      <w:pPr>
        <w:tabs>
          <w:tab w:val="left" w:pos="1733"/>
        </w:tabs>
      </w:pPr>
      <w:r>
        <w:t xml:space="preserve">4.  Frederick Douglass believed in freedom of expression.  An example of this is when he started a newspaper called </w:t>
      </w:r>
      <w:r w:rsidRPr="00015A25">
        <w:rPr>
          <w:i/>
        </w:rPr>
        <w:t>The North Star.</w:t>
      </w:r>
      <w:r>
        <w:t xml:space="preserve">  </w:t>
      </w:r>
    </w:p>
    <w:p w:rsidR="00015A25" w:rsidRDefault="00015A25" w:rsidP="00015A25">
      <w:pPr>
        <w:tabs>
          <w:tab w:val="left" w:pos="1733"/>
        </w:tabs>
      </w:pPr>
      <w:r>
        <w:t xml:space="preserve">5.  Slaves did NOT have the same rights as other Americans.  </w:t>
      </w:r>
    </w:p>
    <w:p w:rsidR="00015A25" w:rsidRDefault="00015A25" w:rsidP="00015A25">
      <w:pPr>
        <w:tabs>
          <w:tab w:val="left" w:pos="1733"/>
        </w:tabs>
      </w:pPr>
      <w:r>
        <w:t xml:space="preserve">6.  Frederick Douglass dressed up as a sailor and got aboard a train heading north to a free state.  This is how he escaped from slavery.  </w:t>
      </w:r>
    </w:p>
    <w:p w:rsidR="00015A25" w:rsidRDefault="00015A25" w:rsidP="00015A25">
      <w:pPr>
        <w:tabs>
          <w:tab w:val="left" w:pos="1733"/>
        </w:tabs>
      </w:pPr>
      <w:r>
        <w:t xml:space="preserve">7.  Frederick Douglass worked with Susan B. Anthony.  Both wanted rights for women.  </w:t>
      </w:r>
    </w:p>
    <w:p w:rsidR="00015A25" w:rsidRDefault="00015A25" w:rsidP="00015A25">
      <w:pPr>
        <w:tabs>
          <w:tab w:val="left" w:pos="1733"/>
        </w:tabs>
      </w:pPr>
      <w:r>
        <w:t xml:space="preserve">8.  The Underground Railroad was a secret network of people, routes, and hiding places that helped slaves escape.  </w:t>
      </w:r>
    </w:p>
    <w:p w:rsidR="00015A25" w:rsidRDefault="00015A25" w:rsidP="00015A25">
      <w:pPr>
        <w:tabs>
          <w:tab w:val="left" w:pos="1733"/>
        </w:tabs>
      </w:pPr>
      <w:r>
        <w:t xml:space="preserve">9.  The war between the Confederacy and the Union ended slavery in the United States.  </w:t>
      </w:r>
    </w:p>
    <w:p w:rsidR="00015A25" w:rsidRDefault="00015A25" w:rsidP="00015A25">
      <w:pPr>
        <w:tabs>
          <w:tab w:val="left" w:pos="1733"/>
        </w:tabs>
      </w:pPr>
      <w:r>
        <w:t xml:space="preserve">10.  President Lincoln spoke with Frederick Douglass about the unfair treatment of African Americans.  </w:t>
      </w:r>
    </w:p>
    <w:p w:rsidR="00015A25" w:rsidRDefault="00015A25" w:rsidP="00015A25">
      <w:pPr>
        <w:tabs>
          <w:tab w:val="left" w:pos="1733"/>
        </w:tabs>
      </w:pPr>
      <w:r>
        <w:t xml:space="preserve">11.  </w:t>
      </w:r>
      <w:r w:rsidR="005C7B1A">
        <w:t>Douglass moved to England (Great Britain) after he wrote his book because it was too dangerous for him in the U.S.</w:t>
      </w:r>
    </w:p>
    <w:p w:rsidR="005C7B1A" w:rsidRPr="00015A25" w:rsidRDefault="005C7B1A" w:rsidP="00015A25">
      <w:pPr>
        <w:tabs>
          <w:tab w:val="left" w:pos="1733"/>
        </w:tabs>
      </w:pPr>
      <w:r>
        <w:t>12.  Growing up in the south made Douglass</w:t>
      </w:r>
      <w:r w:rsidR="000B24D1">
        <w:t xml:space="preserve"> more</w:t>
      </w:r>
      <w:r>
        <w:t xml:space="preserve"> aware of slavery.  He saw how his friends and family members were treated by their owners.  </w:t>
      </w:r>
      <w:r w:rsidR="000B24D1">
        <w:t xml:space="preserve">He was also treated poorly by his first owner. </w:t>
      </w:r>
      <w:r>
        <w:t xml:space="preserve">He became aware that slaves were not paid, or paid poorly, for their hard work.  </w:t>
      </w:r>
      <w:r w:rsidR="000B24D1">
        <w:t xml:space="preserve">Douglass decided it was time to make a change.  </w:t>
      </w:r>
    </w:p>
    <w:sectPr w:rsidR="005C7B1A" w:rsidRPr="00015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1032F"/>
    <w:multiLevelType w:val="hybridMultilevel"/>
    <w:tmpl w:val="F6A6D110"/>
    <w:lvl w:ilvl="0" w:tplc="E67A65A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6C"/>
    <w:rsid w:val="00015A25"/>
    <w:rsid w:val="00096E8B"/>
    <w:rsid w:val="000B24D1"/>
    <w:rsid w:val="005C7B1A"/>
    <w:rsid w:val="007A416C"/>
    <w:rsid w:val="00B80613"/>
    <w:rsid w:val="00B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E433C7-2C37-4BEC-BA3C-4D20190F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3B9-2107-4C24-8C93-4DE27D2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Austin</dc:creator>
  <cp:keywords/>
  <dc:description/>
  <cp:lastModifiedBy>Twila Moore</cp:lastModifiedBy>
  <cp:revision>2</cp:revision>
  <cp:lastPrinted>2015-09-14T19:51:00Z</cp:lastPrinted>
  <dcterms:created xsi:type="dcterms:W3CDTF">2015-09-14T19:51:00Z</dcterms:created>
  <dcterms:modified xsi:type="dcterms:W3CDTF">2015-09-14T19:51:00Z</dcterms:modified>
</cp:coreProperties>
</file>